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28F" w:rsidRPr="0060728F" w:rsidRDefault="0060728F" w:rsidP="0087768F">
      <w:pPr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</w:rPr>
      </w:pPr>
    </w:p>
    <w:tbl>
      <w:tblPr>
        <w:tblStyle w:val="a3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3828"/>
        <w:gridCol w:w="1275"/>
      </w:tblGrid>
      <w:tr w:rsidR="00D0672E" w:rsidRPr="00D20E3C" w:rsidTr="00FF58B4">
        <w:trPr>
          <w:trHeight w:val="96"/>
        </w:trPr>
        <w:tc>
          <w:tcPr>
            <w:tcW w:w="4961" w:type="dxa"/>
            <w:vAlign w:val="center"/>
          </w:tcPr>
          <w:p w:rsidR="004A12C0" w:rsidRPr="00D20E3C" w:rsidRDefault="004A12C0" w:rsidP="00D2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3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  <w:vAlign w:val="center"/>
          </w:tcPr>
          <w:p w:rsidR="004A12C0" w:rsidRPr="00D20E3C" w:rsidRDefault="004A12C0" w:rsidP="00D2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3C">
              <w:rPr>
                <w:rFonts w:ascii="Times New Roman" w:hAnsi="Times New Roman" w:cs="Times New Roman"/>
                <w:b/>
                <w:sz w:val="24"/>
                <w:szCs w:val="24"/>
              </w:rPr>
              <w:t>Упаковка</w:t>
            </w:r>
          </w:p>
        </w:tc>
        <w:tc>
          <w:tcPr>
            <w:tcW w:w="1275" w:type="dxa"/>
            <w:vAlign w:val="center"/>
          </w:tcPr>
          <w:p w:rsidR="004A12C0" w:rsidRPr="00643D55" w:rsidRDefault="00F4378C" w:rsidP="00D20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D55">
              <w:rPr>
                <w:rFonts w:ascii="Times New Roman" w:hAnsi="Times New Roman" w:cs="Times New Roman"/>
                <w:b/>
              </w:rPr>
              <w:t>Стоимость</w:t>
            </w:r>
            <w:r w:rsidR="00D20E3C" w:rsidRPr="00643D55">
              <w:rPr>
                <w:rFonts w:ascii="Times New Roman" w:hAnsi="Times New Roman" w:cs="Times New Roman"/>
                <w:b/>
              </w:rPr>
              <w:t>,</w:t>
            </w:r>
            <w:r w:rsidRPr="00643D55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  <w:tr w:rsidR="00D20E3C" w:rsidRPr="00D20E3C" w:rsidTr="00FF58B4">
        <w:trPr>
          <w:trHeight w:val="340"/>
        </w:trPr>
        <w:tc>
          <w:tcPr>
            <w:tcW w:w="4961" w:type="dxa"/>
            <w:vAlign w:val="center"/>
          </w:tcPr>
          <w:p w:rsidR="00D20E3C" w:rsidRPr="0087768F" w:rsidRDefault="00D20E3C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ельмени "Домашние"</w:t>
            </w:r>
          </w:p>
        </w:tc>
        <w:tc>
          <w:tcPr>
            <w:tcW w:w="3828" w:type="dxa"/>
            <w:vAlign w:val="center"/>
          </w:tcPr>
          <w:p w:rsidR="00D20E3C" w:rsidRPr="0087768F" w:rsidRDefault="00D20E3C" w:rsidP="000F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акет, 800 гр</w:t>
            </w:r>
            <w:r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F48A3"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F48A3"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400 гр.</w:t>
            </w:r>
          </w:p>
        </w:tc>
        <w:tc>
          <w:tcPr>
            <w:tcW w:w="1275" w:type="dxa"/>
            <w:vAlign w:val="center"/>
          </w:tcPr>
          <w:p w:rsidR="00D20E3C" w:rsidRPr="0087768F" w:rsidRDefault="00C63D91" w:rsidP="0011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7B3A" w:rsidRPr="008776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4159F" w:rsidRPr="0087768F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917B3A" w:rsidRPr="008776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20E3C" w:rsidRPr="00D20E3C" w:rsidTr="00FF58B4">
        <w:trPr>
          <w:trHeight w:val="340"/>
        </w:trPr>
        <w:tc>
          <w:tcPr>
            <w:tcW w:w="4961" w:type="dxa"/>
            <w:vAlign w:val="center"/>
          </w:tcPr>
          <w:p w:rsidR="00D20E3C" w:rsidRPr="0087768F" w:rsidRDefault="00D20E3C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ельмени "Покровские"</w:t>
            </w:r>
          </w:p>
        </w:tc>
        <w:tc>
          <w:tcPr>
            <w:tcW w:w="3828" w:type="dxa"/>
            <w:vAlign w:val="center"/>
          </w:tcPr>
          <w:p w:rsidR="00D20E3C" w:rsidRPr="0087768F" w:rsidRDefault="00D20E3C" w:rsidP="000F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акет, 800 гр</w:t>
            </w:r>
            <w:r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F48A3"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F48A3"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400 гр.</w:t>
            </w:r>
          </w:p>
        </w:tc>
        <w:tc>
          <w:tcPr>
            <w:tcW w:w="1275" w:type="dxa"/>
            <w:vAlign w:val="center"/>
          </w:tcPr>
          <w:p w:rsidR="00D20E3C" w:rsidRPr="0087768F" w:rsidRDefault="00C63D91" w:rsidP="0011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7B3A" w:rsidRPr="0087768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74B1C" w:rsidRPr="008776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17B3A" w:rsidRPr="0087768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20E3C" w:rsidRPr="00D20E3C" w:rsidTr="00FF58B4">
        <w:trPr>
          <w:trHeight w:val="340"/>
        </w:trPr>
        <w:tc>
          <w:tcPr>
            <w:tcW w:w="4961" w:type="dxa"/>
            <w:vAlign w:val="center"/>
          </w:tcPr>
          <w:p w:rsidR="00D20E3C" w:rsidRPr="0087768F" w:rsidRDefault="00D20E3C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ельмени "Сибирские малышки"</w:t>
            </w:r>
          </w:p>
        </w:tc>
        <w:tc>
          <w:tcPr>
            <w:tcW w:w="3828" w:type="dxa"/>
            <w:vAlign w:val="center"/>
          </w:tcPr>
          <w:p w:rsidR="00D20E3C" w:rsidRPr="0087768F" w:rsidRDefault="000F48A3" w:rsidP="000F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акет/подложка</w:t>
            </w:r>
            <w:r w:rsidR="00D20E3C" w:rsidRPr="0087768F">
              <w:rPr>
                <w:rFonts w:ascii="Times New Roman" w:hAnsi="Times New Roman" w:cs="Times New Roman"/>
                <w:sz w:val="28"/>
                <w:szCs w:val="28"/>
              </w:rPr>
              <w:t>, 900 гр.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E3C" w:rsidRPr="008776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E3C" w:rsidRPr="0087768F">
              <w:rPr>
                <w:rFonts w:ascii="Times New Roman" w:hAnsi="Times New Roman" w:cs="Times New Roman"/>
                <w:sz w:val="28"/>
                <w:szCs w:val="28"/>
              </w:rPr>
              <w:t>450 гр.</w:t>
            </w:r>
          </w:p>
        </w:tc>
        <w:tc>
          <w:tcPr>
            <w:tcW w:w="1275" w:type="dxa"/>
            <w:vAlign w:val="center"/>
          </w:tcPr>
          <w:p w:rsidR="00D20E3C" w:rsidRPr="0087768F" w:rsidRDefault="00917B3A" w:rsidP="0091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="00E0671F" w:rsidRPr="0087768F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20E3C" w:rsidRPr="00D20E3C" w:rsidTr="00FF58B4">
        <w:trPr>
          <w:trHeight w:val="340"/>
        </w:trPr>
        <w:tc>
          <w:tcPr>
            <w:tcW w:w="4961" w:type="dxa"/>
            <w:vAlign w:val="center"/>
          </w:tcPr>
          <w:p w:rsidR="00D20E3C" w:rsidRPr="0087768F" w:rsidRDefault="00D20E3C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ельмени "Говяжьи"</w:t>
            </w:r>
          </w:p>
        </w:tc>
        <w:tc>
          <w:tcPr>
            <w:tcW w:w="3828" w:type="dxa"/>
            <w:vAlign w:val="center"/>
          </w:tcPr>
          <w:p w:rsidR="00D20E3C" w:rsidRPr="0087768F" w:rsidRDefault="00D20E3C" w:rsidP="000F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акет, 800 гр</w:t>
            </w:r>
            <w:r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F48A3"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F48A3"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400 гр.</w:t>
            </w:r>
          </w:p>
        </w:tc>
        <w:tc>
          <w:tcPr>
            <w:tcW w:w="1275" w:type="dxa"/>
            <w:vAlign w:val="center"/>
          </w:tcPr>
          <w:p w:rsidR="00D20E3C" w:rsidRPr="0087768F" w:rsidRDefault="00C63D91" w:rsidP="0011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7B3A" w:rsidRPr="008776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4159F" w:rsidRPr="0087768F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917B3A" w:rsidRPr="008776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20E3C" w:rsidRPr="00D20E3C" w:rsidTr="00FF58B4">
        <w:trPr>
          <w:trHeight w:val="340"/>
        </w:trPr>
        <w:tc>
          <w:tcPr>
            <w:tcW w:w="4961" w:type="dxa"/>
            <w:vAlign w:val="center"/>
          </w:tcPr>
          <w:p w:rsidR="00D20E3C" w:rsidRPr="0087768F" w:rsidRDefault="00D20E3C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ельмени "Крестьянские"</w:t>
            </w:r>
            <w:r w:rsidR="00FF5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14D" w:rsidRPr="008776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25014D" w:rsidRPr="0087768F">
              <w:rPr>
                <w:rFonts w:ascii="Times New Roman" w:hAnsi="Times New Roman" w:cs="Times New Roman"/>
                <w:sz w:val="28"/>
                <w:szCs w:val="28"/>
              </w:rPr>
              <w:t>мясо-капустные</w:t>
            </w:r>
            <w:proofErr w:type="gramEnd"/>
            <w:r w:rsidR="0025014D" w:rsidRPr="008776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8" w:type="dxa"/>
            <w:vAlign w:val="center"/>
          </w:tcPr>
          <w:p w:rsidR="00D20E3C" w:rsidRPr="0087768F" w:rsidRDefault="00D20E3C" w:rsidP="000F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акет, 800 гр</w:t>
            </w:r>
            <w:r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F48A3"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F48A3"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400 гр.</w:t>
            </w:r>
          </w:p>
        </w:tc>
        <w:tc>
          <w:tcPr>
            <w:tcW w:w="1275" w:type="dxa"/>
            <w:vAlign w:val="center"/>
          </w:tcPr>
          <w:p w:rsidR="00D20E3C" w:rsidRPr="0087768F" w:rsidRDefault="00917B3A" w:rsidP="0091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474B1C" w:rsidRPr="008776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13593" w:rsidRPr="00877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20E3C" w:rsidRPr="00D20E3C" w:rsidTr="00FF58B4">
        <w:trPr>
          <w:trHeight w:val="340"/>
        </w:trPr>
        <w:tc>
          <w:tcPr>
            <w:tcW w:w="4961" w:type="dxa"/>
            <w:vAlign w:val="center"/>
          </w:tcPr>
          <w:p w:rsidR="00D20E3C" w:rsidRPr="0087768F" w:rsidRDefault="00D20E3C" w:rsidP="00250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ельмени «Элитные</w:t>
            </w:r>
            <w:proofErr w:type="gramStart"/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5014D" w:rsidRPr="008776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5014D" w:rsidRPr="0087768F">
              <w:rPr>
                <w:rFonts w:ascii="Times New Roman" w:hAnsi="Times New Roman" w:cs="Times New Roman"/>
                <w:sz w:val="28"/>
                <w:szCs w:val="28"/>
              </w:rPr>
              <w:t>из вырезки говядины)</w:t>
            </w:r>
          </w:p>
        </w:tc>
        <w:tc>
          <w:tcPr>
            <w:tcW w:w="3828" w:type="dxa"/>
            <w:vAlign w:val="center"/>
          </w:tcPr>
          <w:p w:rsidR="00D20E3C" w:rsidRPr="0087768F" w:rsidRDefault="00D20E3C" w:rsidP="00FF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 xml:space="preserve">Пакет, </w:t>
            </w:r>
            <w:r w:rsidR="000F48A3" w:rsidRPr="0087768F">
              <w:rPr>
                <w:rFonts w:ascii="Times New Roman" w:hAnsi="Times New Roman" w:cs="Times New Roman"/>
                <w:sz w:val="28"/>
                <w:szCs w:val="28"/>
              </w:rPr>
              <w:t xml:space="preserve">800 гр. </w:t>
            </w:r>
          </w:p>
        </w:tc>
        <w:tc>
          <w:tcPr>
            <w:tcW w:w="1275" w:type="dxa"/>
            <w:vAlign w:val="center"/>
          </w:tcPr>
          <w:p w:rsidR="00D20E3C" w:rsidRPr="0087768F" w:rsidRDefault="00E0671F" w:rsidP="00FF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7B3A" w:rsidRPr="008776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F58B4" w:rsidRPr="00D20E3C" w:rsidTr="00FF58B4">
        <w:trPr>
          <w:trHeight w:val="428"/>
        </w:trPr>
        <w:tc>
          <w:tcPr>
            <w:tcW w:w="4961" w:type="dxa"/>
            <w:vAlign w:val="center"/>
          </w:tcPr>
          <w:p w:rsidR="00FF58B4" w:rsidRPr="0087768F" w:rsidRDefault="00FF58B4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ельмени «Русские»</w:t>
            </w:r>
          </w:p>
        </w:tc>
        <w:tc>
          <w:tcPr>
            <w:tcW w:w="3828" w:type="dxa"/>
            <w:vAlign w:val="center"/>
          </w:tcPr>
          <w:p w:rsidR="00FF58B4" w:rsidRPr="0087768F" w:rsidRDefault="00FF58B4" w:rsidP="000F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акет, 800 гр</w:t>
            </w:r>
            <w:r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/ 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400 гр.</w:t>
            </w:r>
          </w:p>
        </w:tc>
        <w:tc>
          <w:tcPr>
            <w:tcW w:w="1275" w:type="dxa"/>
            <w:vAlign w:val="center"/>
          </w:tcPr>
          <w:p w:rsidR="00FF58B4" w:rsidRPr="0087768F" w:rsidRDefault="00FF58B4" w:rsidP="0091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230/120</w:t>
            </w:r>
          </w:p>
        </w:tc>
      </w:tr>
      <w:tr w:rsidR="00D20E3C" w:rsidRPr="00D20E3C" w:rsidTr="00FF58B4">
        <w:trPr>
          <w:trHeight w:val="340"/>
        </w:trPr>
        <w:tc>
          <w:tcPr>
            <w:tcW w:w="4961" w:type="dxa"/>
            <w:vAlign w:val="center"/>
          </w:tcPr>
          <w:p w:rsidR="00D20E3C" w:rsidRPr="0087768F" w:rsidRDefault="00D20E3C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ельмени «Сибирские»</w:t>
            </w:r>
          </w:p>
        </w:tc>
        <w:tc>
          <w:tcPr>
            <w:tcW w:w="3828" w:type="dxa"/>
            <w:vAlign w:val="center"/>
          </w:tcPr>
          <w:p w:rsidR="00D20E3C" w:rsidRPr="0087768F" w:rsidRDefault="00D20E3C" w:rsidP="000F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акет, 800 гр</w:t>
            </w:r>
            <w:r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F48A3"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F48A3"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400 гр.</w:t>
            </w:r>
          </w:p>
        </w:tc>
        <w:tc>
          <w:tcPr>
            <w:tcW w:w="1275" w:type="dxa"/>
            <w:vAlign w:val="center"/>
          </w:tcPr>
          <w:p w:rsidR="00D20E3C" w:rsidRPr="0087768F" w:rsidRDefault="00C63D91" w:rsidP="0091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7B3A" w:rsidRPr="008776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917B3A" w:rsidRPr="008776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20E3C" w:rsidRPr="00D20E3C" w:rsidTr="00FF58B4">
        <w:trPr>
          <w:trHeight w:val="340"/>
        </w:trPr>
        <w:tc>
          <w:tcPr>
            <w:tcW w:w="4961" w:type="dxa"/>
            <w:vAlign w:val="center"/>
          </w:tcPr>
          <w:p w:rsidR="00D20E3C" w:rsidRPr="0087768F" w:rsidRDefault="00D20E3C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ельмени «Рыбные» (</w:t>
            </w:r>
            <w:proofErr w:type="gramStart"/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768F">
              <w:rPr>
                <w:rFonts w:ascii="Times New Roman" w:hAnsi="Times New Roman" w:cs="Times New Roman"/>
                <w:sz w:val="28"/>
                <w:szCs w:val="28"/>
              </w:rPr>
              <w:t xml:space="preserve"> щукой)</w:t>
            </w:r>
          </w:p>
        </w:tc>
        <w:tc>
          <w:tcPr>
            <w:tcW w:w="3828" w:type="dxa"/>
            <w:vAlign w:val="center"/>
          </w:tcPr>
          <w:p w:rsidR="00D20E3C" w:rsidRPr="0087768F" w:rsidRDefault="00D20E3C" w:rsidP="000F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акет, 800 гр</w:t>
            </w:r>
            <w:r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F48A3"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F48A3" w:rsidRPr="00877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400 гр.</w:t>
            </w:r>
          </w:p>
        </w:tc>
        <w:tc>
          <w:tcPr>
            <w:tcW w:w="1275" w:type="dxa"/>
            <w:vAlign w:val="center"/>
          </w:tcPr>
          <w:p w:rsidR="00D20E3C" w:rsidRPr="0087768F" w:rsidRDefault="00917B3A" w:rsidP="0091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F4159F" w:rsidRPr="0087768F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20E3C" w:rsidRPr="00D20E3C" w:rsidTr="00FF58B4">
        <w:trPr>
          <w:trHeight w:val="340"/>
        </w:trPr>
        <w:tc>
          <w:tcPr>
            <w:tcW w:w="4961" w:type="dxa"/>
            <w:vAlign w:val="center"/>
          </w:tcPr>
          <w:p w:rsidR="00D20E3C" w:rsidRPr="0087768F" w:rsidRDefault="00D20E3C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Блинчики с мясом</w:t>
            </w:r>
          </w:p>
        </w:tc>
        <w:tc>
          <w:tcPr>
            <w:tcW w:w="3828" w:type="dxa"/>
            <w:vAlign w:val="center"/>
          </w:tcPr>
          <w:p w:rsidR="00D20E3C" w:rsidRPr="0087768F" w:rsidRDefault="00D20E3C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одложка, 400</w:t>
            </w:r>
            <w:r w:rsidR="000F48A3" w:rsidRPr="0087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275" w:type="dxa"/>
            <w:vAlign w:val="center"/>
          </w:tcPr>
          <w:p w:rsidR="00D20E3C" w:rsidRPr="0087768F" w:rsidRDefault="00917B3A" w:rsidP="001E3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353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20E3C" w:rsidRPr="00D20E3C" w:rsidTr="00FF58B4">
        <w:trPr>
          <w:trHeight w:val="340"/>
        </w:trPr>
        <w:tc>
          <w:tcPr>
            <w:tcW w:w="4961" w:type="dxa"/>
            <w:vAlign w:val="center"/>
          </w:tcPr>
          <w:p w:rsidR="00D20E3C" w:rsidRPr="0087768F" w:rsidRDefault="00D20E3C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Блинчики с творогом</w:t>
            </w:r>
          </w:p>
        </w:tc>
        <w:tc>
          <w:tcPr>
            <w:tcW w:w="3828" w:type="dxa"/>
            <w:vAlign w:val="center"/>
          </w:tcPr>
          <w:p w:rsidR="00D20E3C" w:rsidRPr="0087768F" w:rsidRDefault="00D20E3C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одложка, 400</w:t>
            </w:r>
            <w:r w:rsidR="000F48A3" w:rsidRPr="0087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275" w:type="dxa"/>
            <w:vAlign w:val="center"/>
          </w:tcPr>
          <w:p w:rsidR="00D20E3C" w:rsidRPr="0087768F" w:rsidRDefault="001E3537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D20E3C" w:rsidRPr="00D20E3C" w:rsidTr="00FF58B4">
        <w:trPr>
          <w:trHeight w:val="340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20E3C" w:rsidRPr="0087768F" w:rsidRDefault="00D20E3C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Блинчики с ливером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20E3C" w:rsidRPr="0087768F" w:rsidRDefault="00D20E3C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одложка, 400</w:t>
            </w:r>
            <w:r w:rsidR="000F48A3" w:rsidRPr="0087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20E3C" w:rsidRPr="0087768F" w:rsidRDefault="001E3537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D20E3C" w:rsidRPr="00D20E3C" w:rsidTr="00FF58B4">
        <w:trPr>
          <w:trHeight w:val="151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E3C" w:rsidRPr="0087768F" w:rsidRDefault="00D20E3C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Блинчики с абрикосом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E3C" w:rsidRPr="0087768F" w:rsidRDefault="00D20E3C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одложка, 400</w:t>
            </w:r>
            <w:r w:rsidR="000F48A3" w:rsidRPr="0087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E3C" w:rsidRPr="0087768F" w:rsidRDefault="001E3537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F58B4" w:rsidRPr="00D20E3C" w:rsidTr="00FF58B4">
        <w:trPr>
          <w:trHeight w:val="129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B4" w:rsidRPr="0087768F" w:rsidRDefault="00FF58B4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Блин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яблоком и корицей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B4" w:rsidRPr="0087768F" w:rsidRDefault="00FF58B4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ожка, 5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00 г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B4" w:rsidRPr="0087768F" w:rsidRDefault="00FF58B4" w:rsidP="001E3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35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58B4" w:rsidRPr="00D20E3C" w:rsidTr="00FF58B4">
        <w:trPr>
          <w:trHeight w:val="151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B4" w:rsidRPr="0087768F" w:rsidRDefault="00FF58B4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Блин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анановой начинкой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B4" w:rsidRPr="0087768F" w:rsidRDefault="00FF58B4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8B4">
              <w:rPr>
                <w:rFonts w:ascii="Times New Roman" w:hAnsi="Times New Roman" w:cs="Times New Roman"/>
                <w:sz w:val="28"/>
                <w:szCs w:val="28"/>
              </w:rPr>
              <w:t>Подложка, 500 г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B4" w:rsidRPr="0087768F" w:rsidRDefault="00FF58B4" w:rsidP="001E3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35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58B4" w:rsidRPr="00D20E3C" w:rsidTr="00FF58B4">
        <w:trPr>
          <w:trHeight w:val="108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B4" w:rsidRPr="0087768F" w:rsidRDefault="00FF58B4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Блин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ущёнкой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B4" w:rsidRPr="0087768F" w:rsidRDefault="00FF58B4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8B4">
              <w:rPr>
                <w:rFonts w:ascii="Times New Roman" w:hAnsi="Times New Roman" w:cs="Times New Roman"/>
                <w:sz w:val="28"/>
                <w:szCs w:val="28"/>
              </w:rPr>
              <w:t>Подложка, 500 г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B4" w:rsidRPr="0087768F" w:rsidRDefault="00FF58B4" w:rsidP="001E3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35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58B4" w:rsidRPr="00D20E3C" w:rsidTr="00FF58B4">
        <w:trPr>
          <w:trHeight w:val="151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B4" w:rsidRPr="0087768F" w:rsidRDefault="00FF58B4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Блин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етчиной и сыром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B4" w:rsidRPr="0087768F" w:rsidRDefault="00FF58B4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8B4">
              <w:rPr>
                <w:rFonts w:ascii="Times New Roman" w:hAnsi="Times New Roman" w:cs="Times New Roman"/>
                <w:sz w:val="28"/>
                <w:szCs w:val="28"/>
              </w:rPr>
              <w:t>Подложка, 500 г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B4" w:rsidRPr="0087768F" w:rsidRDefault="00FF58B4" w:rsidP="001E3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353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F58B4" w:rsidRPr="00D20E3C" w:rsidTr="00FF58B4">
        <w:trPr>
          <w:trHeight w:val="15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B4" w:rsidRPr="0087768F" w:rsidRDefault="00FF58B4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Блин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урицей и сыром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B4" w:rsidRPr="0087768F" w:rsidRDefault="00FF58B4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8B4">
              <w:rPr>
                <w:rFonts w:ascii="Times New Roman" w:hAnsi="Times New Roman" w:cs="Times New Roman"/>
                <w:sz w:val="28"/>
                <w:szCs w:val="28"/>
              </w:rPr>
              <w:t>Подложка, 500 гр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F58B4" w:rsidRPr="0087768F" w:rsidRDefault="00FF58B4" w:rsidP="001E3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353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63D91" w:rsidRPr="00D20E3C" w:rsidTr="00FF58B4">
        <w:trPr>
          <w:trHeight w:val="126"/>
        </w:trPr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C63D91" w:rsidRPr="0087768F" w:rsidRDefault="00C63D91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Вареники "Знатные" (с картофелем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C63D91" w:rsidRPr="0087768F" w:rsidRDefault="00C63D91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акет,  900 гр. / 450 гр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3D91" w:rsidRPr="0087768F" w:rsidRDefault="00C63D91" w:rsidP="0011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353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17B3A" w:rsidRPr="0087768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63D91" w:rsidRPr="00D20E3C" w:rsidTr="00FF58B4">
        <w:trPr>
          <w:trHeight w:val="367"/>
        </w:trPr>
        <w:tc>
          <w:tcPr>
            <w:tcW w:w="4961" w:type="dxa"/>
            <w:vAlign w:val="center"/>
          </w:tcPr>
          <w:p w:rsidR="00C63D91" w:rsidRPr="0087768F" w:rsidRDefault="00C63D91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Вареники "Ароматные" (с капустой)</w:t>
            </w:r>
          </w:p>
        </w:tc>
        <w:tc>
          <w:tcPr>
            <w:tcW w:w="3828" w:type="dxa"/>
            <w:vAlign w:val="center"/>
          </w:tcPr>
          <w:p w:rsidR="00C63D91" w:rsidRPr="0087768F" w:rsidRDefault="00C63D91" w:rsidP="0082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акет,  900 гр. / 450 гр.</w:t>
            </w:r>
          </w:p>
        </w:tc>
        <w:tc>
          <w:tcPr>
            <w:tcW w:w="1275" w:type="dxa"/>
            <w:vAlign w:val="center"/>
          </w:tcPr>
          <w:p w:rsidR="00C63D91" w:rsidRPr="0087768F" w:rsidRDefault="00C63D91" w:rsidP="0011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2381" w:rsidRPr="0087768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917B3A" w:rsidRPr="0087768F">
              <w:rPr>
                <w:rFonts w:ascii="Times New Roman" w:hAnsi="Times New Roman" w:cs="Times New Roman"/>
                <w:sz w:val="28"/>
                <w:szCs w:val="28"/>
              </w:rPr>
              <w:t>/95</w:t>
            </w:r>
          </w:p>
        </w:tc>
      </w:tr>
      <w:tr w:rsidR="00C63D91" w:rsidRPr="00D20E3C" w:rsidTr="00FF58B4">
        <w:trPr>
          <w:trHeight w:val="340"/>
        </w:trPr>
        <w:tc>
          <w:tcPr>
            <w:tcW w:w="4961" w:type="dxa"/>
            <w:vAlign w:val="center"/>
          </w:tcPr>
          <w:p w:rsidR="00C63D91" w:rsidRPr="0087768F" w:rsidRDefault="00C63D91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Вареники "С творогом "</w:t>
            </w:r>
          </w:p>
        </w:tc>
        <w:tc>
          <w:tcPr>
            <w:tcW w:w="3828" w:type="dxa"/>
            <w:vAlign w:val="center"/>
          </w:tcPr>
          <w:p w:rsidR="00C63D91" w:rsidRPr="0087768F" w:rsidRDefault="00C63D91" w:rsidP="0082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акет,  900 гр. / 450 гр.</w:t>
            </w:r>
          </w:p>
        </w:tc>
        <w:tc>
          <w:tcPr>
            <w:tcW w:w="1275" w:type="dxa"/>
            <w:vAlign w:val="center"/>
          </w:tcPr>
          <w:p w:rsidR="00C63D91" w:rsidRPr="0087768F" w:rsidRDefault="00917B3A" w:rsidP="0091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13593" w:rsidRPr="008776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63D91" w:rsidRPr="00D20E3C" w:rsidTr="00FF58B4">
        <w:trPr>
          <w:trHeight w:val="340"/>
        </w:trPr>
        <w:tc>
          <w:tcPr>
            <w:tcW w:w="4961" w:type="dxa"/>
            <w:vAlign w:val="center"/>
          </w:tcPr>
          <w:p w:rsidR="00C63D91" w:rsidRPr="0087768F" w:rsidRDefault="00C63D91" w:rsidP="000C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Вареники "С грибами " (шампиньоны, картофель, лук)</w:t>
            </w:r>
          </w:p>
        </w:tc>
        <w:tc>
          <w:tcPr>
            <w:tcW w:w="3828" w:type="dxa"/>
            <w:vAlign w:val="center"/>
          </w:tcPr>
          <w:p w:rsidR="00C63D91" w:rsidRPr="0087768F" w:rsidRDefault="00C63D91" w:rsidP="0082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акет,  900 гр. / 450 гр.</w:t>
            </w:r>
          </w:p>
        </w:tc>
        <w:tc>
          <w:tcPr>
            <w:tcW w:w="1275" w:type="dxa"/>
            <w:vAlign w:val="center"/>
          </w:tcPr>
          <w:p w:rsidR="00C63D91" w:rsidRPr="0087768F" w:rsidRDefault="0059605E" w:rsidP="0091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113593" w:rsidRPr="008776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63D91" w:rsidRPr="00D20E3C" w:rsidTr="00FF58B4">
        <w:trPr>
          <w:trHeight w:val="340"/>
        </w:trPr>
        <w:tc>
          <w:tcPr>
            <w:tcW w:w="4961" w:type="dxa"/>
            <w:vAlign w:val="center"/>
          </w:tcPr>
          <w:p w:rsidR="00C63D91" w:rsidRPr="0087768F" w:rsidRDefault="00C63D91" w:rsidP="000C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Манты «Каспийские»</w:t>
            </w:r>
          </w:p>
        </w:tc>
        <w:tc>
          <w:tcPr>
            <w:tcW w:w="3828" w:type="dxa"/>
            <w:vAlign w:val="center"/>
          </w:tcPr>
          <w:p w:rsidR="00C63D91" w:rsidRPr="0087768F" w:rsidRDefault="00C63D91" w:rsidP="00CC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акет,  900 гр. / 450 гр.</w:t>
            </w:r>
          </w:p>
        </w:tc>
        <w:tc>
          <w:tcPr>
            <w:tcW w:w="1275" w:type="dxa"/>
            <w:vAlign w:val="center"/>
          </w:tcPr>
          <w:p w:rsidR="00C63D91" w:rsidRPr="0087768F" w:rsidRDefault="00C63D91" w:rsidP="0091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7B3A" w:rsidRPr="0087768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113593" w:rsidRPr="0087768F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917B3A" w:rsidRPr="008776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63D91" w:rsidRPr="00D20E3C" w:rsidTr="00FF58B4">
        <w:trPr>
          <w:trHeight w:val="340"/>
        </w:trPr>
        <w:tc>
          <w:tcPr>
            <w:tcW w:w="4961" w:type="dxa"/>
            <w:vAlign w:val="center"/>
          </w:tcPr>
          <w:p w:rsidR="00C63D91" w:rsidRPr="0087768F" w:rsidRDefault="00C63D91" w:rsidP="00CC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Хинкали</w:t>
            </w:r>
            <w:proofErr w:type="spellEnd"/>
            <w:r w:rsidRPr="0087768F">
              <w:rPr>
                <w:rFonts w:ascii="Times New Roman" w:hAnsi="Times New Roman" w:cs="Times New Roman"/>
                <w:sz w:val="28"/>
                <w:szCs w:val="28"/>
              </w:rPr>
              <w:t xml:space="preserve"> «Сочинские»</w:t>
            </w:r>
          </w:p>
        </w:tc>
        <w:tc>
          <w:tcPr>
            <w:tcW w:w="3828" w:type="dxa"/>
            <w:vAlign w:val="center"/>
          </w:tcPr>
          <w:p w:rsidR="00C63D91" w:rsidRPr="0087768F" w:rsidRDefault="00C63D91" w:rsidP="00CC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акет,  900 гр. / 450 гр.</w:t>
            </w:r>
          </w:p>
        </w:tc>
        <w:tc>
          <w:tcPr>
            <w:tcW w:w="1275" w:type="dxa"/>
            <w:vAlign w:val="center"/>
          </w:tcPr>
          <w:p w:rsidR="00C63D91" w:rsidRPr="0087768F" w:rsidRDefault="00C63D91" w:rsidP="0091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7B3A" w:rsidRPr="0087768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113593" w:rsidRPr="0087768F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917B3A" w:rsidRPr="008776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63D91" w:rsidRPr="00D20E3C" w:rsidTr="00FF58B4">
        <w:trPr>
          <w:trHeight w:val="340"/>
        </w:trPr>
        <w:tc>
          <w:tcPr>
            <w:tcW w:w="4961" w:type="dxa"/>
            <w:vAlign w:val="center"/>
          </w:tcPr>
          <w:p w:rsidR="00C63D91" w:rsidRPr="0087768F" w:rsidRDefault="00C63D91" w:rsidP="00CC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Чебуреки "Смачные"</w:t>
            </w:r>
          </w:p>
        </w:tc>
        <w:tc>
          <w:tcPr>
            <w:tcW w:w="3828" w:type="dxa"/>
            <w:vAlign w:val="center"/>
          </w:tcPr>
          <w:p w:rsidR="00C63D91" w:rsidRPr="0087768F" w:rsidRDefault="00C63D91" w:rsidP="00CC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одложка,  450 гр.</w:t>
            </w:r>
          </w:p>
        </w:tc>
        <w:tc>
          <w:tcPr>
            <w:tcW w:w="1275" w:type="dxa"/>
            <w:vAlign w:val="center"/>
          </w:tcPr>
          <w:p w:rsidR="00C63D91" w:rsidRPr="0087768F" w:rsidRDefault="00917B3A" w:rsidP="00CC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63D91" w:rsidRPr="00D20E3C" w:rsidTr="00FF58B4">
        <w:trPr>
          <w:trHeight w:val="340"/>
        </w:trPr>
        <w:tc>
          <w:tcPr>
            <w:tcW w:w="4961" w:type="dxa"/>
            <w:vAlign w:val="center"/>
          </w:tcPr>
          <w:p w:rsidR="00C63D91" w:rsidRPr="0087768F" w:rsidRDefault="00C63D91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Тефтели «Домашние»</w:t>
            </w:r>
          </w:p>
        </w:tc>
        <w:tc>
          <w:tcPr>
            <w:tcW w:w="3828" w:type="dxa"/>
            <w:vAlign w:val="center"/>
          </w:tcPr>
          <w:p w:rsidR="00C63D91" w:rsidRPr="0087768F" w:rsidRDefault="00C63D91" w:rsidP="0082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одложка, 450 гр.</w:t>
            </w:r>
          </w:p>
        </w:tc>
        <w:tc>
          <w:tcPr>
            <w:tcW w:w="1275" w:type="dxa"/>
            <w:vAlign w:val="center"/>
          </w:tcPr>
          <w:p w:rsidR="00C63D91" w:rsidRPr="0087768F" w:rsidRDefault="00917B3A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63D91" w:rsidRPr="00D20E3C" w:rsidTr="00FF58B4">
        <w:trPr>
          <w:trHeight w:val="340"/>
        </w:trPr>
        <w:tc>
          <w:tcPr>
            <w:tcW w:w="4961" w:type="dxa"/>
            <w:vAlign w:val="center"/>
          </w:tcPr>
          <w:p w:rsidR="00C63D91" w:rsidRPr="0087768F" w:rsidRDefault="00C63D91" w:rsidP="00CC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Фрикадельки «Аппетитные»</w:t>
            </w:r>
          </w:p>
        </w:tc>
        <w:tc>
          <w:tcPr>
            <w:tcW w:w="3828" w:type="dxa"/>
            <w:vAlign w:val="center"/>
          </w:tcPr>
          <w:p w:rsidR="00C63D91" w:rsidRPr="0087768F" w:rsidRDefault="00C63D91" w:rsidP="00CC7C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одложка, 450 гр.</w:t>
            </w:r>
          </w:p>
        </w:tc>
        <w:tc>
          <w:tcPr>
            <w:tcW w:w="1275" w:type="dxa"/>
            <w:vAlign w:val="center"/>
          </w:tcPr>
          <w:p w:rsidR="00C63D91" w:rsidRPr="0087768F" w:rsidRDefault="00917B3A" w:rsidP="00CC7C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63D91" w:rsidRPr="00D20E3C" w:rsidTr="00FF58B4">
        <w:trPr>
          <w:trHeight w:val="340"/>
        </w:trPr>
        <w:tc>
          <w:tcPr>
            <w:tcW w:w="4961" w:type="dxa"/>
            <w:vAlign w:val="center"/>
          </w:tcPr>
          <w:p w:rsidR="00C63D91" w:rsidRPr="0087768F" w:rsidRDefault="00C63D91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Бифштекс «Сочный»</w:t>
            </w:r>
          </w:p>
        </w:tc>
        <w:tc>
          <w:tcPr>
            <w:tcW w:w="3828" w:type="dxa"/>
            <w:vAlign w:val="center"/>
          </w:tcPr>
          <w:p w:rsidR="00C63D91" w:rsidRPr="0087768F" w:rsidRDefault="00C63D91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одложка, 450 гр.</w:t>
            </w:r>
          </w:p>
        </w:tc>
        <w:tc>
          <w:tcPr>
            <w:tcW w:w="1275" w:type="dxa"/>
            <w:vAlign w:val="center"/>
          </w:tcPr>
          <w:p w:rsidR="00C63D91" w:rsidRPr="0087768F" w:rsidRDefault="00B676F9" w:rsidP="00D2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17B3A" w:rsidRPr="008776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3D91" w:rsidRPr="00D20E3C" w:rsidTr="00FF58B4">
        <w:trPr>
          <w:trHeight w:val="340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63D91" w:rsidRPr="0087768F" w:rsidRDefault="00C63D91" w:rsidP="00CC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Котлета «Домашняя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63D91" w:rsidRPr="0087768F" w:rsidRDefault="00C63D91" w:rsidP="00CC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одложка,  450 гр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63D91" w:rsidRPr="0087768F" w:rsidRDefault="00917B3A" w:rsidP="00327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63D91" w:rsidRPr="00D20E3C" w:rsidTr="00FF58B4">
        <w:trPr>
          <w:trHeight w:val="34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91" w:rsidRPr="0087768F" w:rsidRDefault="00C63D91" w:rsidP="00CC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Котлета «Рыбная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91" w:rsidRPr="0087768F" w:rsidRDefault="00C63D91" w:rsidP="0082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одложка,  450 г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91" w:rsidRPr="0087768F" w:rsidRDefault="00917B3A" w:rsidP="00CC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C63D91" w:rsidRPr="00D20E3C" w:rsidTr="00FF58B4">
        <w:trPr>
          <w:trHeight w:val="147"/>
        </w:trPr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C63D91" w:rsidRPr="0087768F" w:rsidRDefault="00C63D91" w:rsidP="00CC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Котлета «Любимая»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C63D91" w:rsidRPr="0087768F" w:rsidRDefault="00C63D91" w:rsidP="0082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одложка,  450 гр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3D91" w:rsidRPr="0087768F" w:rsidRDefault="00917B3A" w:rsidP="0091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C63D91" w:rsidRPr="00D20E3C" w:rsidTr="00FF58B4">
        <w:trPr>
          <w:trHeight w:val="172"/>
        </w:trPr>
        <w:tc>
          <w:tcPr>
            <w:tcW w:w="4961" w:type="dxa"/>
            <w:vAlign w:val="center"/>
          </w:tcPr>
          <w:p w:rsidR="00C63D91" w:rsidRPr="0087768F" w:rsidRDefault="00C63D91" w:rsidP="003D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Люля-кебаб «</w:t>
            </w:r>
            <w:proofErr w:type="spellStart"/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Агидель</w:t>
            </w:r>
            <w:proofErr w:type="spellEnd"/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  <w:vAlign w:val="center"/>
          </w:tcPr>
          <w:p w:rsidR="00C63D91" w:rsidRPr="0087768F" w:rsidRDefault="00C63D91" w:rsidP="0082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Подложка, 450 гр.</w:t>
            </w:r>
          </w:p>
        </w:tc>
        <w:tc>
          <w:tcPr>
            <w:tcW w:w="1275" w:type="dxa"/>
            <w:vAlign w:val="center"/>
          </w:tcPr>
          <w:p w:rsidR="00C63D91" w:rsidRPr="0087768F" w:rsidRDefault="00917B3A" w:rsidP="00CC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8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4A12C0" w:rsidRPr="00D20E3C" w:rsidRDefault="004A12C0" w:rsidP="0087768F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4A12C0" w:rsidRPr="00D20E3C" w:rsidSect="00FF58B4">
      <w:headerReference w:type="default" r:id="rId8"/>
      <w:footerReference w:type="default" r:id="rId9"/>
      <w:pgSz w:w="11906" w:h="16838"/>
      <w:pgMar w:top="0" w:right="707" w:bottom="426" w:left="709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6E" w:rsidRDefault="00342B6E" w:rsidP="00E538A9">
      <w:pPr>
        <w:spacing w:after="0" w:line="240" w:lineRule="auto"/>
      </w:pPr>
      <w:r>
        <w:separator/>
      </w:r>
    </w:p>
  </w:endnote>
  <w:endnote w:type="continuationSeparator" w:id="0">
    <w:p w:rsidR="00342B6E" w:rsidRDefault="00342B6E" w:rsidP="00E5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B4" w:rsidRPr="00FF58B4" w:rsidRDefault="00FF58B4" w:rsidP="007B4F57">
    <w:pPr>
      <w:autoSpaceDE w:val="0"/>
      <w:autoSpaceDN w:val="0"/>
      <w:adjustRightInd w:val="0"/>
      <w:spacing w:after="0" w:line="240" w:lineRule="auto"/>
      <w:ind w:right="-285"/>
      <w:rPr>
        <w:rFonts w:ascii="Times New Roman" w:hAnsi="Times New Roman" w:cs="Times New Roman"/>
        <w:sz w:val="28"/>
        <w:szCs w:val="28"/>
      </w:rPr>
    </w:pPr>
    <w:r w:rsidRPr="00FF58B4">
      <w:rPr>
        <w:rFonts w:ascii="Times New Roman" w:hAnsi="Times New Roman" w:cs="Times New Roman"/>
        <w:sz w:val="28"/>
        <w:szCs w:val="28"/>
      </w:rPr>
      <w:t xml:space="preserve">ИП Лаврентьева Н.П </w:t>
    </w:r>
    <w:r>
      <w:rPr>
        <w:rFonts w:ascii="Times New Roman" w:hAnsi="Times New Roman" w:cs="Times New Roman"/>
        <w:sz w:val="28"/>
        <w:szCs w:val="28"/>
      </w:rPr>
      <w:t xml:space="preserve">.  </w:t>
    </w:r>
    <w:proofErr w:type="spellStart"/>
    <w:r>
      <w:rPr>
        <w:rFonts w:ascii="Times New Roman" w:hAnsi="Times New Roman" w:cs="Times New Roman"/>
        <w:sz w:val="28"/>
        <w:szCs w:val="28"/>
      </w:rPr>
      <w:t>с</w:t>
    </w:r>
    <w:proofErr w:type="gramStart"/>
    <w:r>
      <w:rPr>
        <w:rFonts w:ascii="Times New Roman" w:hAnsi="Times New Roman" w:cs="Times New Roman"/>
        <w:sz w:val="28"/>
        <w:szCs w:val="28"/>
      </w:rPr>
      <w:t>.И</w:t>
    </w:r>
    <w:proofErr w:type="gramEnd"/>
    <w:r>
      <w:rPr>
        <w:rFonts w:ascii="Times New Roman" w:hAnsi="Times New Roman" w:cs="Times New Roman"/>
        <w:sz w:val="28"/>
        <w:szCs w:val="28"/>
      </w:rPr>
      <w:t>ска</w:t>
    </w:r>
    <w:proofErr w:type="spellEnd"/>
    <w:r>
      <w:rPr>
        <w:rFonts w:ascii="Times New Roman" w:hAnsi="Times New Roman" w:cs="Times New Roman"/>
        <w:sz w:val="28"/>
        <w:szCs w:val="28"/>
      </w:rPr>
      <w:t xml:space="preserve">, </w:t>
    </w:r>
    <w:proofErr w:type="spellStart"/>
    <w:r>
      <w:rPr>
        <w:rFonts w:ascii="Times New Roman" w:hAnsi="Times New Roman" w:cs="Times New Roman"/>
        <w:sz w:val="28"/>
        <w:szCs w:val="28"/>
      </w:rPr>
      <w:t>ул.Полевая</w:t>
    </w:r>
    <w:proofErr w:type="spellEnd"/>
    <w:r>
      <w:rPr>
        <w:rFonts w:ascii="Times New Roman" w:hAnsi="Times New Roman" w:cs="Times New Roman"/>
        <w:sz w:val="28"/>
        <w:szCs w:val="28"/>
      </w:rPr>
      <w:t xml:space="preserve"> д. 17 А     тел. 8 908 865 80 21 Ольга (заявки)</w:t>
    </w:r>
    <w:r w:rsidRPr="00FF58B4">
      <w:rPr>
        <w:rFonts w:ascii="Times New Roman" w:hAnsi="Times New Roman" w:cs="Times New Roman"/>
        <w:sz w:val="28"/>
        <w:szCs w:val="28"/>
      </w:rPr>
      <w:t xml:space="preserve"> </w:t>
    </w:r>
  </w:p>
  <w:p w:rsidR="00FF58B4" w:rsidRPr="00FF58B4" w:rsidRDefault="00FF58B4" w:rsidP="007B4F57">
    <w:pPr>
      <w:autoSpaceDE w:val="0"/>
      <w:autoSpaceDN w:val="0"/>
      <w:adjustRightInd w:val="0"/>
      <w:spacing w:after="0" w:line="240" w:lineRule="auto"/>
      <w:ind w:right="-285"/>
      <w:rPr>
        <w:rFonts w:ascii="Times New Roman" w:hAnsi="Times New Roman" w:cs="Times New Roman"/>
        <w:sz w:val="24"/>
        <w:szCs w:val="24"/>
      </w:rPr>
    </w:pPr>
    <w:r w:rsidRPr="00FF58B4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т</w:t>
    </w:r>
    <w:r w:rsidRPr="00FF58B4">
      <w:rPr>
        <w:rFonts w:ascii="Times New Roman" w:hAnsi="Times New Roman" w:cs="Times New Roman"/>
        <w:sz w:val="24"/>
        <w:szCs w:val="24"/>
      </w:rPr>
      <w:t>ел. 8 922 009 39 67   Надежда (директор</w:t>
    </w:r>
    <w:proofErr w:type="gramStart"/>
    <w:r w:rsidRPr="00FF58B4">
      <w:rPr>
        <w:rFonts w:ascii="Times New Roman" w:hAnsi="Times New Roman" w:cs="Times New Roman"/>
        <w:sz w:val="24"/>
        <w:szCs w:val="24"/>
      </w:rPr>
      <w:t xml:space="preserve"> )</w:t>
    </w:r>
    <w:proofErr w:type="gramEnd"/>
  </w:p>
  <w:p w:rsidR="00862507" w:rsidRPr="000C2E1D" w:rsidRDefault="00307AC5" w:rsidP="00E538A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32"/>
        <w:szCs w:val="32"/>
      </w:rPr>
    </w:pPr>
    <w:r w:rsidRPr="000C2E1D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6E" w:rsidRDefault="00342B6E" w:rsidP="00E538A9">
      <w:pPr>
        <w:spacing w:after="0" w:line="240" w:lineRule="auto"/>
      </w:pPr>
      <w:r>
        <w:separator/>
      </w:r>
    </w:p>
  </w:footnote>
  <w:footnote w:type="continuationSeparator" w:id="0">
    <w:p w:rsidR="00342B6E" w:rsidRDefault="00342B6E" w:rsidP="00E5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B4" w:rsidRPr="00D20E3C" w:rsidRDefault="006A4312" w:rsidP="00FF58B4">
    <w:pPr>
      <w:rPr>
        <w:rFonts w:ascii="Times New Roman" w:eastAsiaTheme="majorEastAsia" w:hAnsi="Times New Roman" w:cs="Times New Roman"/>
        <w:b/>
        <w:bCs/>
        <w:color w:val="943634" w:themeColor="accent2" w:themeShade="BF"/>
        <w:sz w:val="28"/>
        <w:szCs w:val="28"/>
      </w:rPr>
    </w:pPr>
    <w:r w:rsidRPr="006A4312">
      <w:rPr>
        <w:sz w:val="44"/>
        <w:szCs w:val="44"/>
      </w:rPr>
      <w:t xml:space="preserve">     </w:t>
    </w:r>
    <w:r w:rsidR="00FF58B4" w:rsidRPr="00D20E3C">
      <w:rPr>
        <w:rFonts w:ascii="Times New Roman" w:hAnsi="Times New Roman" w:cs="Times New Roman"/>
        <w:noProof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454D3C83" wp14:editId="3F174003">
          <wp:simplePos x="0" y="0"/>
          <wp:positionH relativeFrom="column">
            <wp:posOffset>-354965</wp:posOffset>
          </wp:positionH>
          <wp:positionV relativeFrom="paragraph">
            <wp:posOffset>-791210</wp:posOffset>
          </wp:positionV>
          <wp:extent cx="1200785" cy="1446530"/>
          <wp:effectExtent l="0" t="0" r="0" b="1270"/>
          <wp:wrapTight wrapText="bothSides">
            <wp:wrapPolygon edited="0">
              <wp:start x="0" y="0"/>
              <wp:lineTo x="0" y="21335"/>
              <wp:lineTo x="21246" y="21335"/>
              <wp:lineTo x="2124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144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8B4">
      <w:rPr>
        <w:noProof/>
      </w:rPr>
      <w:drawing>
        <wp:anchor distT="0" distB="0" distL="114300" distR="114300" simplePos="0" relativeHeight="251660288" behindDoc="1" locked="0" layoutInCell="1" allowOverlap="1" wp14:anchorId="79FF856F" wp14:editId="5AAEE510">
          <wp:simplePos x="0" y="0"/>
          <wp:positionH relativeFrom="column">
            <wp:posOffset>5658485</wp:posOffset>
          </wp:positionH>
          <wp:positionV relativeFrom="paragraph">
            <wp:posOffset>-560070</wp:posOffset>
          </wp:positionV>
          <wp:extent cx="939165" cy="930275"/>
          <wp:effectExtent l="0" t="0" r="0" b="3175"/>
          <wp:wrapTight wrapText="bothSides">
            <wp:wrapPolygon edited="0">
              <wp:start x="0" y="0"/>
              <wp:lineTo x="0" y="21231"/>
              <wp:lineTo x="21030" y="21231"/>
              <wp:lineTo x="21030" y="0"/>
              <wp:lineTo x="0" y="0"/>
            </wp:wrapPolygon>
          </wp:wrapTight>
          <wp:docPr id="4" name="Рисунок 4" descr="C:\Users\Андрей\AppData\Local\Microsoft\Windows\Temporary Internet Files\Content.Word\100% нат.продук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ндрей\AppData\Local\Microsoft\Windows\Temporary Internet Files\Content.Word\100% нат.продукт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8B4">
      <w:rPr>
        <w:sz w:val="44"/>
        <w:szCs w:val="44"/>
      </w:rPr>
      <w:t xml:space="preserve">                  </w:t>
    </w:r>
    <w:r w:rsidR="00FF58B4">
      <w:rPr>
        <w:rFonts w:ascii="Times New Roman" w:eastAsiaTheme="majorEastAsia" w:hAnsi="Times New Roman" w:cs="Times New Roman"/>
        <w:b/>
        <w:bCs/>
        <w:color w:val="943634" w:themeColor="accent2" w:themeShade="BF"/>
        <w:sz w:val="28"/>
        <w:szCs w:val="28"/>
      </w:rPr>
      <w:t>Тюмень (опт)</w:t>
    </w:r>
  </w:p>
  <w:p w:rsidR="00334656" w:rsidRPr="006A4312" w:rsidRDefault="00FF58B4" w:rsidP="00FF58B4">
    <w:pPr>
      <w:pStyle w:val="a6"/>
      <w:rPr>
        <w:sz w:val="44"/>
        <w:szCs w:val="44"/>
      </w:rPr>
    </w:pPr>
    <w:r>
      <w:rPr>
        <w:rFonts w:ascii="Times New Roman" w:eastAsiaTheme="majorEastAsia" w:hAnsi="Times New Roman" w:cs="Times New Roman"/>
        <w:b/>
        <w:bCs/>
        <w:color w:val="943634" w:themeColor="accent2" w:themeShade="BF"/>
        <w:sz w:val="28"/>
        <w:szCs w:val="28"/>
      </w:rPr>
      <w:t xml:space="preserve">                           </w:t>
    </w:r>
    <w:r w:rsidRPr="00D20E3C">
      <w:rPr>
        <w:rFonts w:ascii="Times New Roman" w:eastAsiaTheme="majorEastAsia" w:hAnsi="Times New Roman" w:cs="Times New Roman"/>
        <w:b/>
        <w:bCs/>
        <w:color w:val="943634" w:themeColor="accent2" w:themeShade="BF"/>
        <w:sz w:val="28"/>
        <w:szCs w:val="28"/>
      </w:rPr>
      <w:t>Вся</w:t>
    </w:r>
    <w:r>
      <w:rPr>
        <w:rFonts w:ascii="Times New Roman" w:eastAsiaTheme="majorEastAsia" w:hAnsi="Times New Roman" w:cs="Times New Roman"/>
        <w:b/>
        <w:bCs/>
        <w:color w:val="943634" w:themeColor="accent2" w:themeShade="BF"/>
        <w:sz w:val="28"/>
        <w:szCs w:val="28"/>
      </w:rPr>
      <w:t xml:space="preserve"> продукция производится вручную!!!</w:t>
    </w:r>
    <w:r w:rsidRPr="0060728F">
      <w:rPr>
        <w:rFonts w:ascii="Times New Roman" w:eastAsiaTheme="majorEastAsia" w:hAnsi="Times New Roman" w:cs="Times New Roman"/>
        <w:b/>
        <w:bCs/>
        <w:color w:val="943634" w:themeColor="accent2" w:themeShade="BF"/>
        <w:sz w:val="28"/>
        <w:szCs w:val="28"/>
      </w:rPr>
      <w:t xml:space="preserve"> </w:t>
    </w:r>
    <w:r w:rsidR="006A4312" w:rsidRPr="006A4312">
      <w:rPr>
        <w:sz w:val="44"/>
        <w:szCs w:val="44"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EE"/>
    <w:rsid w:val="00003272"/>
    <w:rsid w:val="00004CE3"/>
    <w:rsid w:val="00014996"/>
    <w:rsid w:val="0003428C"/>
    <w:rsid w:val="00036B17"/>
    <w:rsid w:val="0004183B"/>
    <w:rsid w:val="00044A45"/>
    <w:rsid w:val="0004564C"/>
    <w:rsid w:val="00047855"/>
    <w:rsid w:val="0005134D"/>
    <w:rsid w:val="00056A01"/>
    <w:rsid w:val="00060B93"/>
    <w:rsid w:val="00067018"/>
    <w:rsid w:val="00077B82"/>
    <w:rsid w:val="000808A9"/>
    <w:rsid w:val="00093E1F"/>
    <w:rsid w:val="000A3F9D"/>
    <w:rsid w:val="000A6290"/>
    <w:rsid w:val="000B3956"/>
    <w:rsid w:val="000B6F74"/>
    <w:rsid w:val="000C2E1D"/>
    <w:rsid w:val="000E30FF"/>
    <w:rsid w:val="000E6157"/>
    <w:rsid w:val="000F48A3"/>
    <w:rsid w:val="000F5F3D"/>
    <w:rsid w:val="00113593"/>
    <w:rsid w:val="00114388"/>
    <w:rsid w:val="001214AB"/>
    <w:rsid w:val="00125B4B"/>
    <w:rsid w:val="00154455"/>
    <w:rsid w:val="001612E2"/>
    <w:rsid w:val="00197F6D"/>
    <w:rsid w:val="001A1CDC"/>
    <w:rsid w:val="001C411B"/>
    <w:rsid w:val="001C6B6D"/>
    <w:rsid w:val="001D20F7"/>
    <w:rsid w:val="001D394F"/>
    <w:rsid w:val="001E23CF"/>
    <w:rsid w:val="001E3537"/>
    <w:rsid w:val="00203F9C"/>
    <w:rsid w:val="00211F45"/>
    <w:rsid w:val="002149BA"/>
    <w:rsid w:val="00216C9D"/>
    <w:rsid w:val="00241AA6"/>
    <w:rsid w:val="0025014D"/>
    <w:rsid w:val="00252EBD"/>
    <w:rsid w:val="00253115"/>
    <w:rsid w:val="0025339B"/>
    <w:rsid w:val="00266E8D"/>
    <w:rsid w:val="0028663B"/>
    <w:rsid w:val="00297F47"/>
    <w:rsid w:val="002A3103"/>
    <w:rsid w:val="002C2632"/>
    <w:rsid w:val="002C6974"/>
    <w:rsid w:val="002E421E"/>
    <w:rsid w:val="00300A80"/>
    <w:rsid w:val="003014C5"/>
    <w:rsid w:val="003045EA"/>
    <w:rsid w:val="00307AC5"/>
    <w:rsid w:val="00327832"/>
    <w:rsid w:val="00334656"/>
    <w:rsid w:val="00342B6E"/>
    <w:rsid w:val="00344071"/>
    <w:rsid w:val="00347F13"/>
    <w:rsid w:val="003511AE"/>
    <w:rsid w:val="00360E3A"/>
    <w:rsid w:val="0037052E"/>
    <w:rsid w:val="00374172"/>
    <w:rsid w:val="003A1D03"/>
    <w:rsid w:val="003B2381"/>
    <w:rsid w:val="003D13D4"/>
    <w:rsid w:val="003D36FB"/>
    <w:rsid w:val="003E2E41"/>
    <w:rsid w:val="003E79DF"/>
    <w:rsid w:val="004129A2"/>
    <w:rsid w:val="004202D9"/>
    <w:rsid w:val="00420CBD"/>
    <w:rsid w:val="00437737"/>
    <w:rsid w:val="00446987"/>
    <w:rsid w:val="004470B6"/>
    <w:rsid w:val="00474B1C"/>
    <w:rsid w:val="00480C50"/>
    <w:rsid w:val="00490A41"/>
    <w:rsid w:val="004A0EB3"/>
    <w:rsid w:val="004A12C0"/>
    <w:rsid w:val="004C26AF"/>
    <w:rsid w:val="004C39A9"/>
    <w:rsid w:val="004D368F"/>
    <w:rsid w:val="00515416"/>
    <w:rsid w:val="00526258"/>
    <w:rsid w:val="00537552"/>
    <w:rsid w:val="00564CA5"/>
    <w:rsid w:val="0059605E"/>
    <w:rsid w:val="005A5714"/>
    <w:rsid w:val="005B65DE"/>
    <w:rsid w:val="005C0B3A"/>
    <w:rsid w:val="005D145C"/>
    <w:rsid w:val="005D7A2F"/>
    <w:rsid w:val="005E2E22"/>
    <w:rsid w:val="005E3E4D"/>
    <w:rsid w:val="0060728F"/>
    <w:rsid w:val="006077F1"/>
    <w:rsid w:val="00613036"/>
    <w:rsid w:val="00622294"/>
    <w:rsid w:val="006279AE"/>
    <w:rsid w:val="00630CD4"/>
    <w:rsid w:val="00643D55"/>
    <w:rsid w:val="006454AF"/>
    <w:rsid w:val="00687BB5"/>
    <w:rsid w:val="006A2DC6"/>
    <w:rsid w:val="006A4312"/>
    <w:rsid w:val="006B1DCF"/>
    <w:rsid w:val="006B313A"/>
    <w:rsid w:val="006C6864"/>
    <w:rsid w:val="006D74FB"/>
    <w:rsid w:val="006E0900"/>
    <w:rsid w:val="00701150"/>
    <w:rsid w:val="0070138E"/>
    <w:rsid w:val="007110C5"/>
    <w:rsid w:val="00750DAE"/>
    <w:rsid w:val="00763121"/>
    <w:rsid w:val="00763DBB"/>
    <w:rsid w:val="00767A3C"/>
    <w:rsid w:val="0079090F"/>
    <w:rsid w:val="00792920"/>
    <w:rsid w:val="00796E66"/>
    <w:rsid w:val="007B4F57"/>
    <w:rsid w:val="007E7F76"/>
    <w:rsid w:val="00800AD1"/>
    <w:rsid w:val="008023FC"/>
    <w:rsid w:val="00826098"/>
    <w:rsid w:val="00843C80"/>
    <w:rsid w:val="0085341A"/>
    <w:rsid w:val="00857EB6"/>
    <w:rsid w:val="00862507"/>
    <w:rsid w:val="00866C9B"/>
    <w:rsid w:val="0087768F"/>
    <w:rsid w:val="0088505B"/>
    <w:rsid w:val="0089736A"/>
    <w:rsid w:val="008C5F01"/>
    <w:rsid w:val="008E6B6C"/>
    <w:rsid w:val="008E7268"/>
    <w:rsid w:val="008F4F54"/>
    <w:rsid w:val="00902896"/>
    <w:rsid w:val="009073A0"/>
    <w:rsid w:val="009108EA"/>
    <w:rsid w:val="00912E6D"/>
    <w:rsid w:val="00917B3A"/>
    <w:rsid w:val="00923D99"/>
    <w:rsid w:val="00930503"/>
    <w:rsid w:val="00930B83"/>
    <w:rsid w:val="009356AF"/>
    <w:rsid w:val="00970413"/>
    <w:rsid w:val="009716E0"/>
    <w:rsid w:val="00981B89"/>
    <w:rsid w:val="009870AE"/>
    <w:rsid w:val="009D4042"/>
    <w:rsid w:val="009D5BFD"/>
    <w:rsid w:val="009F4F98"/>
    <w:rsid w:val="00A27459"/>
    <w:rsid w:val="00A659C5"/>
    <w:rsid w:val="00A84D90"/>
    <w:rsid w:val="00A87CC6"/>
    <w:rsid w:val="00AE2076"/>
    <w:rsid w:val="00B14C26"/>
    <w:rsid w:val="00B26B56"/>
    <w:rsid w:val="00B31A18"/>
    <w:rsid w:val="00B622C2"/>
    <w:rsid w:val="00B635F3"/>
    <w:rsid w:val="00B66CE3"/>
    <w:rsid w:val="00B676F9"/>
    <w:rsid w:val="00B868D8"/>
    <w:rsid w:val="00B90714"/>
    <w:rsid w:val="00B9602B"/>
    <w:rsid w:val="00B97D72"/>
    <w:rsid w:val="00BA4734"/>
    <w:rsid w:val="00BB4FF1"/>
    <w:rsid w:val="00BD73A2"/>
    <w:rsid w:val="00BE7407"/>
    <w:rsid w:val="00BF1073"/>
    <w:rsid w:val="00BF36DC"/>
    <w:rsid w:val="00BF3F54"/>
    <w:rsid w:val="00C23DB0"/>
    <w:rsid w:val="00C30411"/>
    <w:rsid w:val="00C339C0"/>
    <w:rsid w:val="00C37A20"/>
    <w:rsid w:val="00C47DD2"/>
    <w:rsid w:val="00C57850"/>
    <w:rsid w:val="00C635EB"/>
    <w:rsid w:val="00C63D91"/>
    <w:rsid w:val="00C701C9"/>
    <w:rsid w:val="00C73EC5"/>
    <w:rsid w:val="00C86D5B"/>
    <w:rsid w:val="00C9326A"/>
    <w:rsid w:val="00C95C39"/>
    <w:rsid w:val="00CB287D"/>
    <w:rsid w:val="00CB7A2A"/>
    <w:rsid w:val="00CE25EC"/>
    <w:rsid w:val="00CE2A66"/>
    <w:rsid w:val="00D0672E"/>
    <w:rsid w:val="00D137E2"/>
    <w:rsid w:val="00D1444B"/>
    <w:rsid w:val="00D20516"/>
    <w:rsid w:val="00D20E3C"/>
    <w:rsid w:val="00D26F58"/>
    <w:rsid w:val="00D35292"/>
    <w:rsid w:val="00D438BC"/>
    <w:rsid w:val="00D52A73"/>
    <w:rsid w:val="00D53C85"/>
    <w:rsid w:val="00D76864"/>
    <w:rsid w:val="00DA17F5"/>
    <w:rsid w:val="00DC7283"/>
    <w:rsid w:val="00DE041A"/>
    <w:rsid w:val="00DE18E2"/>
    <w:rsid w:val="00E0671F"/>
    <w:rsid w:val="00E115BB"/>
    <w:rsid w:val="00E16361"/>
    <w:rsid w:val="00E25DFF"/>
    <w:rsid w:val="00E538A9"/>
    <w:rsid w:val="00E55220"/>
    <w:rsid w:val="00E554C0"/>
    <w:rsid w:val="00E74905"/>
    <w:rsid w:val="00E81056"/>
    <w:rsid w:val="00EA0E28"/>
    <w:rsid w:val="00EB0DC5"/>
    <w:rsid w:val="00EB2A9A"/>
    <w:rsid w:val="00EB35FF"/>
    <w:rsid w:val="00EB374A"/>
    <w:rsid w:val="00EC354A"/>
    <w:rsid w:val="00EE4ECF"/>
    <w:rsid w:val="00EF3754"/>
    <w:rsid w:val="00EF5440"/>
    <w:rsid w:val="00F02B77"/>
    <w:rsid w:val="00F12E95"/>
    <w:rsid w:val="00F15222"/>
    <w:rsid w:val="00F2508F"/>
    <w:rsid w:val="00F3138C"/>
    <w:rsid w:val="00F40D30"/>
    <w:rsid w:val="00F4159F"/>
    <w:rsid w:val="00F4378C"/>
    <w:rsid w:val="00F61DEE"/>
    <w:rsid w:val="00F65791"/>
    <w:rsid w:val="00F809D3"/>
    <w:rsid w:val="00F810B1"/>
    <w:rsid w:val="00F8631D"/>
    <w:rsid w:val="00F94264"/>
    <w:rsid w:val="00FA03D1"/>
    <w:rsid w:val="00FA417F"/>
    <w:rsid w:val="00FB12D9"/>
    <w:rsid w:val="00FB1780"/>
    <w:rsid w:val="00FB4A7B"/>
    <w:rsid w:val="00FB5092"/>
    <w:rsid w:val="00FB5839"/>
    <w:rsid w:val="00FB6805"/>
    <w:rsid w:val="00FB765A"/>
    <w:rsid w:val="00FC2A81"/>
    <w:rsid w:val="00FD4240"/>
    <w:rsid w:val="00FD56C8"/>
    <w:rsid w:val="00FD725C"/>
    <w:rsid w:val="00FE0409"/>
    <w:rsid w:val="00FF5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D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38A9"/>
  </w:style>
  <w:style w:type="paragraph" w:styleId="a8">
    <w:name w:val="footer"/>
    <w:basedOn w:val="a"/>
    <w:link w:val="a9"/>
    <w:uiPriority w:val="99"/>
    <w:unhideWhenUsed/>
    <w:rsid w:val="00E5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8A9"/>
  </w:style>
  <w:style w:type="character" w:styleId="aa">
    <w:name w:val="Hyperlink"/>
    <w:basedOn w:val="a0"/>
    <w:uiPriority w:val="99"/>
    <w:unhideWhenUsed/>
    <w:rsid w:val="00E538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6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Light Shading"/>
    <w:basedOn w:val="a1"/>
    <w:uiPriority w:val="60"/>
    <w:rsid w:val="00D067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D067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c">
    <w:name w:val="Dark List"/>
    <w:basedOn w:val="a1"/>
    <w:uiPriority w:val="70"/>
    <w:rsid w:val="00D067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1"/>
    <w:uiPriority w:val="70"/>
    <w:rsid w:val="00D067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3-6">
    <w:name w:val="Medium Grid 3 Accent 6"/>
    <w:basedOn w:val="a1"/>
    <w:uiPriority w:val="69"/>
    <w:rsid w:val="00D067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D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38A9"/>
  </w:style>
  <w:style w:type="paragraph" w:styleId="a8">
    <w:name w:val="footer"/>
    <w:basedOn w:val="a"/>
    <w:link w:val="a9"/>
    <w:uiPriority w:val="99"/>
    <w:unhideWhenUsed/>
    <w:rsid w:val="00E5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8A9"/>
  </w:style>
  <w:style w:type="character" w:styleId="aa">
    <w:name w:val="Hyperlink"/>
    <w:basedOn w:val="a0"/>
    <w:uiPriority w:val="99"/>
    <w:unhideWhenUsed/>
    <w:rsid w:val="00E538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6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Light Shading"/>
    <w:basedOn w:val="a1"/>
    <w:uiPriority w:val="60"/>
    <w:rsid w:val="00D067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D067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c">
    <w:name w:val="Dark List"/>
    <w:basedOn w:val="a1"/>
    <w:uiPriority w:val="70"/>
    <w:rsid w:val="00D067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1"/>
    <w:uiPriority w:val="70"/>
    <w:rsid w:val="00D067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3-6">
    <w:name w:val="Medium Grid 3 Accent 6"/>
    <w:basedOn w:val="a1"/>
    <w:uiPriority w:val="69"/>
    <w:rsid w:val="00D067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7978-CFF2-4C2C-A2B2-74F9717C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RePack by Diakov</cp:lastModifiedBy>
  <cp:revision>135</cp:revision>
  <cp:lastPrinted>2022-06-30T05:44:00Z</cp:lastPrinted>
  <dcterms:created xsi:type="dcterms:W3CDTF">2014-04-28T07:50:00Z</dcterms:created>
  <dcterms:modified xsi:type="dcterms:W3CDTF">2022-09-28T04:41:00Z</dcterms:modified>
</cp:coreProperties>
</file>